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353F79">
        <w:rPr>
          <w:rFonts w:asciiTheme="majorHAnsi" w:hAnsiTheme="majorHAnsi" w:cs="Arial"/>
          <w:b/>
        </w:rPr>
        <w:t>INDIVIDUAALVÕIMLEJANA</w:t>
      </w:r>
      <w:r w:rsidR="008E5226">
        <w:rPr>
          <w:rFonts w:asciiTheme="majorHAnsi" w:hAnsiTheme="majorHAnsi" w:cs="Arial"/>
          <w:b/>
        </w:rPr>
        <w:t xml:space="preserve"> </w:t>
      </w:r>
      <w:r w:rsidR="00353F79">
        <w:rPr>
          <w:rFonts w:asciiTheme="majorHAnsi" w:hAnsiTheme="majorHAnsi" w:cs="Arial"/>
        </w:rPr>
        <w:t>(õppetasu 25</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04733F">
        <w:rPr>
          <w:rFonts w:asciiTheme="majorHAnsi" w:hAnsiTheme="majorHAnsi" w:cs="Arial"/>
        </w:rPr>
        <w:t>20</w:t>
      </w:r>
      <w:r w:rsidR="000C6250">
        <w:rPr>
          <w:rFonts w:asciiTheme="majorHAnsi" w:hAnsiTheme="majorHAnsi" w:cs="Arial"/>
        </w:rPr>
        <w:t>/202</w:t>
      </w:r>
      <w:r w:rsidR="0004733F">
        <w:rPr>
          <w:rFonts w:asciiTheme="majorHAnsi" w:hAnsiTheme="majorHAnsi" w:cs="Arial"/>
        </w:rPr>
        <w:t>1</w:t>
      </w:r>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6C38DF" w:rsidRDefault="006C38DF" w:rsidP="006C38DF">
      <w:pPr>
        <w:rPr>
          <w:rFonts w:asciiTheme="majorHAnsi" w:hAnsiTheme="majorHAnsi" w:cs="Arial"/>
          <w:b/>
        </w:rPr>
      </w:pPr>
    </w:p>
    <w:p w:rsidR="005533D3" w:rsidRPr="00615539" w:rsidRDefault="006C38DF" w:rsidP="005533D3">
      <w:pPr>
        <w:rPr>
          <w:rFonts w:asciiTheme="majorHAnsi" w:hAnsiTheme="majorHAnsi" w:cs="Arial"/>
        </w:rPr>
      </w:pPr>
      <w:r>
        <w:rPr>
          <w:rFonts w:asciiTheme="majorHAnsi" w:hAnsiTheme="majorHAnsi" w:cs="Arial"/>
          <w:b/>
        </w:rPr>
        <w:t>Lapsevanema isikukood:</w:t>
      </w:r>
      <w:r>
        <w:rPr>
          <w:rFonts w:asciiTheme="majorHAnsi" w:hAnsiTheme="majorHAnsi" w:cs="Arial"/>
        </w:rPr>
        <w:t xml:space="preserve"> ____________________________________________________</w:t>
      </w:r>
      <w:bookmarkStart w:id="0" w:name="_GoBack"/>
      <w:bookmarkEnd w:id="0"/>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6C38DF" w:rsidP="00996EB9">
      <w:pPr>
        <w:rPr>
          <w:rFonts w:asciiTheme="majorHAnsi" w:hAnsiTheme="majorHAnsi" w:cs="Arial"/>
        </w:rPr>
      </w:pPr>
      <w:sdt>
        <w:sdtPr>
          <w:rPr>
            <w:sz w:val="44"/>
            <w:szCs w:val="44"/>
          </w:rPr>
          <w:id w:val="-835224366"/>
        </w:sdtPr>
        <w:sdtEndPr/>
        <w:sdtContent>
          <w:r w:rsidR="00CC233D">
            <w:rPr>
              <w:rFonts w:ascii="MS Gothic" w:eastAsia="MS Gothic" w:hAnsi="MS Gothic" w:hint="eastAsia"/>
              <w:sz w:val="44"/>
              <w:szCs w:val="44"/>
            </w:rPr>
            <w:t>☐</w:t>
          </w:r>
          <w:r w:rsidR="00CC233D">
            <w:rPr>
              <w:rFonts w:ascii="MS Gothic" w:eastAsia="MS Gothic" w:hAnsi="MS Gothic"/>
              <w:sz w:val="44"/>
              <w:szCs w:val="44"/>
            </w:rPr>
            <w:t xml:space="preserve"> </w:t>
          </w:r>
        </w:sdtContent>
      </w:sdt>
      <w:r w:rsidR="00CC233D"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CC233D">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752A87" w:rsidRDefault="00752A87" w:rsidP="00752A87">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752A87" w:rsidRDefault="00752A87" w:rsidP="00752A87">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412CE9" w:rsidRDefault="00752A87" w:rsidP="00412CE9">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412CE9" w:rsidSect="00752A87">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4733F"/>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F7CD7"/>
    <w:rsid w:val="002F7CE9"/>
    <w:rsid w:val="00351C92"/>
    <w:rsid w:val="00353F79"/>
    <w:rsid w:val="00360B9A"/>
    <w:rsid w:val="00365859"/>
    <w:rsid w:val="00377105"/>
    <w:rsid w:val="003C2752"/>
    <w:rsid w:val="0041189C"/>
    <w:rsid w:val="00412CE9"/>
    <w:rsid w:val="00420FC5"/>
    <w:rsid w:val="00421171"/>
    <w:rsid w:val="00423822"/>
    <w:rsid w:val="00425ACD"/>
    <w:rsid w:val="004279C2"/>
    <w:rsid w:val="00452F20"/>
    <w:rsid w:val="00492DA5"/>
    <w:rsid w:val="004A4C55"/>
    <w:rsid w:val="004B63B7"/>
    <w:rsid w:val="004D3DD7"/>
    <w:rsid w:val="004D535B"/>
    <w:rsid w:val="004F4A40"/>
    <w:rsid w:val="004F6F84"/>
    <w:rsid w:val="005533D3"/>
    <w:rsid w:val="00567507"/>
    <w:rsid w:val="005E0638"/>
    <w:rsid w:val="00615539"/>
    <w:rsid w:val="00622CF8"/>
    <w:rsid w:val="00623ED0"/>
    <w:rsid w:val="00640D18"/>
    <w:rsid w:val="00657C4A"/>
    <w:rsid w:val="0069316D"/>
    <w:rsid w:val="006B0A4E"/>
    <w:rsid w:val="006B6473"/>
    <w:rsid w:val="006C38DF"/>
    <w:rsid w:val="006D725C"/>
    <w:rsid w:val="006E7229"/>
    <w:rsid w:val="0073786B"/>
    <w:rsid w:val="00752A87"/>
    <w:rsid w:val="00752D09"/>
    <w:rsid w:val="00760CF8"/>
    <w:rsid w:val="0076197B"/>
    <w:rsid w:val="00771653"/>
    <w:rsid w:val="00773B38"/>
    <w:rsid w:val="007B0209"/>
    <w:rsid w:val="007D7275"/>
    <w:rsid w:val="007E321C"/>
    <w:rsid w:val="00804538"/>
    <w:rsid w:val="008A2118"/>
    <w:rsid w:val="008E5226"/>
    <w:rsid w:val="0094749A"/>
    <w:rsid w:val="00996EB9"/>
    <w:rsid w:val="00A20FD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34B70"/>
    <w:rsid w:val="00BB5465"/>
    <w:rsid w:val="00BC5FF7"/>
    <w:rsid w:val="00BD2640"/>
    <w:rsid w:val="00BF38AD"/>
    <w:rsid w:val="00BF6B69"/>
    <w:rsid w:val="00C05989"/>
    <w:rsid w:val="00C26C81"/>
    <w:rsid w:val="00C50FC1"/>
    <w:rsid w:val="00C53B7A"/>
    <w:rsid w:val="00C56910"/>
    <w:rsid w:val="00C64582"/>
    <w:rsid w:val="00C76244"/>
    <w:rsid w:val="00CC233D"/>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A4D6"/>
  <w15:docId w15:val="{16E7CFC5-CD41-41BE-AC49-1A3CA59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752A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5043">
      <w:bodyDiv w:val="1"/>
      <w:marLeft w:val="0"/>
      <w:marRight w:val="0"/>
      <w:marTop w:val="0"/>
      <w:marBottom w:val="0"/>
      <w:divBdr>
        <w:top w:val="none" w:sz="0" w:space="0" w:color="auto"/>
        <w:left w:val="none" w:sz="0" w:space="0" w:color="auto"/>
        <w:bottom w:val="none" w:sz="0" w:space="0" w:color="auto"/>
        <w:right w:val="none" w:sz="0" w:space="0" w:color="auto"/>
      </w:divBdr>
    </w:div>
    <w:div w:id="14385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F2FCF-FD75-4601-A33E-45D83C28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996</Characters>
  <Application>Microsoft Office Word</Application>
  <DocSecurity>0</DocSecurity>
  <Lines>24</Lines>
  <Paragraphs>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8</cp:revision>
  <cp:lastPrinted>2020-08-19T08:19:00Z</cp:lastPrinted>
  <dcterms:created xsi:type="dcterms:W3CDTF">2019-08-19T12:36:00Z</dcterms:created>
  <dcterms:modified xsi:type="dcterms:W3CDTF">2020-10-27T13:45:00Z</dcterms:modified>
</cp:coreProperties>
</file>